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08" w:rsidRPr="00310708" w:rsidRDefault="00310708" w:rsidP="00310708">
      <w:pPr>
        <w:ind w:left="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070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4B7E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310708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310708" w:rsidRPr="00310708" w:rsidRDefault="00310708" w:rsidP="00310708">
      <w:pPr>
        <w:ind w:left="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070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4B7E9A">
        <w:rPr>
          <w:rFonts w:ascii="Times New Roman" w:hAnsi="Times New Roman" w:cs="Times New Roman"/>
          <w:color w:val="000000"/>
          <w:sz w:val="28"/>
          <w:szCs w:val="28"/>
        </w:rPr>
        <w:t xml:space="preserve">     постановлением </w:t>
      </w:r>
      <w:r w:rsidRPr="0031070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310708" w:rsidRPr="00310708" w:rsidRDefault="00310708" w:rsidP="00310708">
      <w:pPr>
        <w:ind w:left="3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10708">
        <w:rPr>
          <w:rFonts w:ascii="Times New Roman" w:hAnsi="Times New Roman" w:cs="Times New Roman"/>
          <w:color w:val="000000"/>
          <w:sz w:val="28"/>
          <w:szCs w:val="28"/>
        </w:rPr>
        <w:t>Аргаяшского муниципального округа</w:t>
      </w:r>
    </w:p>
    <w:p w:rsidR="009A41D3" w:rsidRPr="009A41D3" w:rsidRDefault="004B7E9A" w:rsidP="009A41D3">
      <w:pPr>
        <w:tabs>
          <w:tab w:val="left" w:pos="3860"/>
        </w:tabs>
        <w:ind w:left="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9A41D3" w:rsidRPr="009A41D3">
        <w:rPr>
          <w:rFonts w:ascii="Times New Roman" w:hAnsi="Times New Roman" w:cs="Times New Roman"/>
          <w:color w:val="000000"/>
          <w:sz w:val="28"/>
          <w:szCs w:val="28"/>
        </w:rPr>
        <w:t>от 23 января 2026 г.  № 77</w:t>
      </w:r>
    </w:p>
    <w:p w:rsidR="00310708" w:rsidRPr="00310708" w:rsidRDefault="00310708" w:rsidP="004B7E9A">
      <w:pPr>
        <w:tabs>
          <w:tab w:val="left" w:pos="3860"/>
        </w:tabs>
        <w:ind w:left="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69D2" w:rsidRPr="00816089" w:rsidRDefault="006569D2" w:rsidP="00310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10708" w:rsidRDefault="00310708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10708" w:rsidRDefault="00310708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C7A55" w:rsidRDefault="009C7A55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Pr="00310708" w:rsidRDefault="006569D2" w:rsidP="006569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0708">
        <w:rPr>
          <w:rFonts w:ascii="Times New Roman" w:hAnsi="Times New Roman"/>
          <w:sz w:val="28"/>
          <w:szCs w:val="28"/>
          <w:lang w:eastAsia="ar-SA"/>
        </w:rPr>
        <w:t>Муниципальная подпрограмма</w:t>
      </w:r>
    </w:p>
    <w:p w:rsidR="006569D2" w:rsidRPr="00310708" w:rsidRDefault="006569D2" w:rsidP="006569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0708">
        <w:rPr>
          <w:rFonts w:ascii="Times New Roman" w:hAnsi="Times New Roman"/>
          <w:sz w:val="28"/>
          <w:szCs w:val="28"/>
        </w:rPr>
        <w:t>«Обеспечение функций управления»</w:t>
      </w:r>
    </w:p>
    <w:p w:rsidR="006569D2" w:rsidRPr="00F46278" w:rsidRDefault="006569D2" w:rsidP="006569D2">
      <w:pPr>
        <w:pStyle w:val="a3"/>
        <w:rPr>
          <w:rFonts w:ascii="Times New Roman" w:hAnsi="Times New Roman"/>
          <w:sz w:val="48"/>
          <w:szCs w:val="48"/>
        </w:rPr>
      </w:pPr>
    </w:p>
    <w:p w:rsidR="006569D2" w:rsidRPr="00F46278" w:rsidRDefault="006569D2" w:rsidP="006569D2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                                                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310708" w:rsidRDefault="00310708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B657CC" w:rsidRDefault="00B657CC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B657CC" w:rsidRDefault="00B657CC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700BF" w:rsidP="004B7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Аргаяш 202</w:t>
      </w:r>
      <w:r w:rsidR="00016844">
        <w:rPr>
          <w:rFonts w:ascii="Times New Roman" w:eastAsia="TimesNewRoman" w:hAnsi="Times New Roman"/>
          <w:sz w:val="28"/>
          <w:szCs w:val="28"/>
        </w:rPr>
        <w:t>6</w:t>
      </w:r>
      <w:r w:rsidR="006569D2">
        <w:rPr>
          <w:rFonts w:ascii="Times New Roman" w:eastAsia="TimesNewRoman" w:hAnsi="Times New Roman"/>
          <w:sz w:val="28"/>
          <w:szCs w:val="28"/>
        </w:rPr>
        <w:t xml:space="preserve"> год</w:t>
      </w:r>
    </w:p>
    <w:p w:rsidR="006569D2" w:rsidRDefault="006569D2" w:rsidP="004B7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t>Паспорт</w:t>
      </w:r>
    </w:p>
    <w:p w:rsidR="006569D2" w:rsidRDefault="006569D2" w:rsidP="0066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м</w:t>
      </w:r>
      <w:r w:rsidR="00665335">
        <w:rPr>
          <w:rFonts w:ascii="Times New Roman" w:hAnsi="Times New Roman"/>
          <w:sz w:val="28"/>
          <w:szCs w:val="28"/>
          <w:lang w:eastAsia="ar-SA"/>
        </w:rPr>
        <w:t>униципальной подпрограммы</w:t>
      </w:r>
    </w:p>
    <w:p w:rsidR="006569D2" w:rsidRPr="00662121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2121">
        <w:rPr>
          <w:rFonts w:ascii="Times New Roman" w:hAnsi="Times New Roman"/>
          <w:sz w:val="28"/>
          <w:szCs w:val="28"/>
        </w:rPr>
        <w:t>«Обеспечение функций управления</w:t>
      </w:r>
      <w:r>
        <w:rPr>
          <w:rFonts w:ascii="Times New Roman" w:hAnsi="Times New Roman"/>
          <w:sz w:val="28"/>
          <w:szCs w:val="28"/>
        </w:rPr>
        <w:t>»</w:t>
      </w:r>
    </w:p>
    <w:p w:rsidR="006569D2" w:rsidRPr="00816089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39"/>
        <w:gridCol w:w="4433"/>
      </w:tblGrid>
      <w:tr w:rsidR="006569D2" w:rsidRPr="00816089" w:rsidTr="004B7E9A">
        <w:tc>
          <w:tcPr>
            <w:tcW w:w="4639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мун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иципальной программы Аргаяшского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4433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«Р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культуры Аргаяшского муниципального района»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6569D2" w:rsidRPr="00816089" w:rsidTr="004B7E9A">
        <w:tc>
          <w:tcPr>
            <w:tcW w:w="4639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подпрограммы мун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иципальной программ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(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далее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Подпрограмм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33" w:type="dxa"/>
          </w:tcPr>
          <w:p w:rsidR="006569D2" w:rsidRDefault="006569D2" w:rsidP="00BD0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bCs/>
                <w:sz w:val="28"/>
                <w:szCs w:val="28"/>
              </w:rPr>
              <w:t>Обеспечение функций 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FB1CE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FB1CE0" w:rsidRPr="00816089" w:rsidRDefault="00FB1CE0" w:rsidP="00850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</w:tr>
      <w:tr w:rsidR="006569D2" w:rsidRPr="00816089" w:rsidTr="004B7E9A">
        <w:tc>
          <w:tcPr>
            <w:tcW w:w="4639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Наименование субъекта бюджетного 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планирования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433" w:type="dxa"/>
          </w:tcPr>
          <w:p w:rsidR="006569D2" w:rsidRPr="00816089" w:rsidRDefault="006569D2" w:rsidP="0058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Управление культуры и молодежной политики администрации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569D2" w:rsidRPr="00816089" w:rsidTr="004B7E9A">
        <w:tc>
          <w:tcPr>
            <w:tcW w:w="4639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субъекта бюд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жетного планирования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являющегося соискателем муниципальной Подпрограммы</w:t>
            </w:r>
          </w:p>
        </w:tc>
        <w:tc>
          <w:tcPr>
            <w:tcW w:w="4433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Управление культуры, туризма и молодежной политики администрации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569D2" w:rsidRPr="00816089" w:rsidTr="004B7E9A">
        <w:tc>
          <w:tcPr>
            <w:tcW w:w="4639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433" w:type="dxa"/>
          </w:tcPr>
          <w:p w:rsidR="006569D2" w:rsidRPr="00816089" w:rsidRDefault="00112A03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1 этап – 202</w:t>
            </w:r>
            <w:r w:rsidR="003B1A92">
              <w:rPr>
                <w:rFonts w:ascii="Times New Roman" w:eastAsia="TimesNewRoman" w:hAnsi="Times New Roman"/>
                <w:sz w:val="28"/>
                <w:szCs w:val="28"/>
              </w:rPr>
              <w:t>5</w:t>
            </w:r>
            <w:r w:rsidR="006569D2"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2 этап – 202</w:t>
            </w:r>
            <w:r w:rsidR="00B563A0">
              <w:rPr>
                <w:rFonts w:ascii="Times New Roman" w:eastAsia="TimesNewRoman" w:hAnsi="Times New Roman"/>
                <w:sz w:val="28"/>
                <w:szCs w:val="28"/>
              </w:rPr>
              <w:t>6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  <w:p w:rsidR="006569D2" w:rsidRPr="00816089" w:rsidRDefault="00112A03" w:rsidP="003B1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3 этап – 202</w:t>
            </w:r>
            <w:r w:rsidR="003B1A92">
              <w:rPr>
                <w:rFonts w:ascii="Times New Roman" w:eastAsia="TimesNewRoman" w:hAnsi="Times New Roman"/>
                <w:sz w:val="28"/>
                <w:szCs w:val="28"/>
              </w:rPr>
              <w:t>7</w:t>
            </w:r>
            <w:r w:rsidR="006569D2"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</w:tc>
      </w:tr>
      <w:tr w:rsidR="006569D2" w:rsidRPr="00816089" w:rsidTr="004B7E9A">
        <w:tc>
          <w:tcPr>
            <w:tcW w:w="4639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433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Обеспечение эффективного управления муниципальной программой и развитие отраслевой инфраструктуры.</w:t>
            </w:r>
          </w:p>
        </w:tc>
      </w:tr>
      <w:tr w:rsidR="006569D2" w:rsidRPr="00816089" w:rsidTr="004B7E9A">
        <w:tc>
          <w:tcPr>
            <w:tcW w:w="4639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4433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оздание благоприятных условий для устойчивого развития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учреждений культур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6569D2" w:rsidRPr="00816089" w:rsidTr="004B7E9A">
        <w:tc>
          <w:tcPr>
            <w:tcW w:w="4639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4433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Управле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ние в сфере культур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по обеспечению исполнения районной муниципальной Программы в целом. </w:t>
            </w:r>
          </w:p>
        </w:tc>
      </w:tr>
      <w:tr w:rsidR="006569D2" w:rsidRPr="00816089" w:rsidTr="004B7E9A">
        <w:tc>
          <w:tcPr>
            <w:tcW w:w="4639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433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Эффективность исполнения Программы.</w:t>
            </w:r>
          </w:p>
          <w:p w:rsidR="006569D2" w:rsidRPr="00D26D67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Максимальное достижение  показателей ожидаемых результатов реализации всех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lastRenderedPageBreak/>
              <w:t xml:space="preserve">Подпрограмм. </w:t>
            </w:r>
            <w:r w:rsidRPr="00EB01C4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воевременное принятие нормативных правовых актов и подготовка методических рекомендаций, необходимых для реализации мероприятий Муниципальной программы «Развитие культуры  </w:t>
            </w:r>
            <w:r w:rsidRPr="00EB01C4">
              <w:rPr>
                <w:rStyle w:val="spellingerror"/>
                <w:rFonts w:ascii="Times New Roman" w:hAnsi="Times New Roman"/>
                <w:color w:val="000000"/>
                <w:sz w:val="28"/>
                <w:szCs w:val="28"/>
              </w:rPr>
              <w:t xml:space="preserve">Аргаяшского </w:t>
            </w:r>
            <w:r w:rsidRPr="00EB01C4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 муниципального района»</w:t>
            </w:r>
            <w:r w:rsidRPr="008F0C98">
              <w:rPr>
                <w:rStyle w:val="eop"/>
                <w:color w:val="000000"/>
                <w:sz w:val="24"/>
                <w:szCs w:val="24"/>
              </w:rPr>
              <w:t> </w:t>
            </w:r>
          </w:p>
        </w:tc>
      </w:tr>
      <w:tr w:rsidR="006569D2" w:rsidRPr="00816089" w:rsidTr="004B7E9A">
        <w:tc>
          <w:tcPr>
            <w:tcW w:w="4639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lastRenderedPageBreak/>
              <w:t>Объемы и источники финансирования Подпрограммы в целом</w:t>
            </w:r>
          </w:p>
        </w:tc>
        <w:tc>
          <w:tcPr>
            <w:tcW w:w="4433" w:type="dxa"/>
          </w:tcPr>
          <w:p w:rsidR="006569D2" w:rsidRPr="004C7D3B" w:rsidRDefault="006569D2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7D3B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подпрограммы  </w:t>
            </w:r>
            <w:r w:rsidR="00585C36">
              <w:rPr>
                <w:rFonts w:ascii="Times New Roman" w:hAnsi="Times New Roman"/>
                <w:sz w:val="28"/>
                <w:szCs w:val="28"/>
              </w:rPr>
              <w:t>63642,99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5417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C7D3B">
              <w:rPr>
                <w:rFonts w:ascii="Times New Roman" w:hAnsi="Times New Roman"/>
                <w:sz w:val="28"/>
                <w:szCs w:val="28"/>
              </w:rPr>
              <w:t>. рублей, в т.ч.:</w:t>
            </w:r>
          </w:p>
          <w:p w:rsidR="006569D2" w:rsidRPr="00F13B02" w:rsidRDefault="006569D2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7D3B">
              <w:rPr>
                <w:rFonts w:ascii="Times New Roman" w:hAnsi="Times New Roman"/>
                <w:sz w:val="28"/>
                <w:szCs w:val="28"/>
              </w:rPr>
              <w:t>202</w:t>
            </w:r>
            <w:r w:rsidR="003B1A92">
              <w:rPr>
                <w:rFonts w:ascii="Times New Roman" w:hAnsi="Times New Roman"/>
                <w:sz w:val="28"/>
                <w:szCs w:val="28"/>
              </w:rPr>
              <w:t>5</w:t>
            </w:r>
            <w:r w:rsidRPr="004C7D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85C36">
              <w:rPr>
                <w:rFonts w:ascii="Times New Roman" w:hAnsi="Times New Roman"/>
                <w:sz w:val="28"/>
                <w:szCs w:val="28"/>
              </w:rPr>
              <w:t>23341,6</w:t>
            </w:r>
            <w:r w:rsidRPr="00F13B02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F13B0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F13B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69D2" w:rsidRPr="00F13B02" w:rsidRDefault="00682519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B1A92">
              <w:rPr>
                <w:rFonts w:ascii="Times New Roman" w:hAnsi="Times New Roman"/>
                <w:sz w:val="28"/>
                <w:szCs w:val="28"/>
              </w:rPr>
              <w:t>6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585C36">
              <w:rPr>
                <w:rFonts w:ascii="Times New Roman" w:hAnsi="Times New Roman"/>
                <w:sz w:val="28"/>
                <w:szCs w:val="28"/>
              </w:rPr>
              <w:t>20104,4</w:t>
            </w:r>
            <w:r w:rsidR="00D4548B" w:rsidRPr="00F13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="006569D2" w:rsidRPr="00F13B0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6569D2" w:rsidRPr="00F13B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69D2" w:rsidRPr="004C7D3B" w:rsidRDefault="00682519" w:rsidP="003B1A92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B1A92">
              <w:rPr>
                <w:rFonts w:ascii="Times New Roman" w:hAnsi="Times New Roman"/>
                <w:sz w:val="28"/>
                <w:szCs w:val="28"/>
              </w:rPr>
              <w:t>7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3B1A92">
              <w:rPr>
                <w:rFonts w:ascii="Times New Roman" w:hAnsi="Times New Roman"/>
                <w:sz w:val="28"/>
                <w:szCs w:val="28"/>
              </w:rPr>
              <w:t>20197,0</w:t>
            </w:r>
            <w:r w:rsidR="00D4548B" w:rsidRPr="00F13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9D2" w:rsidRPr="004C7D3B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="006569D2" w:rsidRPr="004C7D3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6569D2" w:rsidRPr="004C7D3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569D2" w:rsidRPr="00816089" w:rsidTr="004B7E9A">
        <w:tc>
          <w:tcPr>
            <w:tcW w:w="4639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433" w:type="dxa"/>
          </w:tcPr>
          <w:p w:rsidR="006569D2" w:rsidRPr="00816089" w:rsidRDefault="005C4074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1. </w:t>
            </w:r>
            <w:r w:rsidR="006569D2" w:rsidRPr="00816089">
              <w:rPr>
                <w:rFonts w:ascii="Times New Roman" w:eastAsia="TimesNewRoman" w:hAnsi="Times New Roman"/>
                <w:sz w:val="28"/>
                <w:szCs w:val="28"/>
              </w:rPr>
              <w:t>Исполнение финансирования Программы на 100 процентов.</w:t>
            </w:r>
          </w:p>
          <w:p w:rsidR="005C4074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2. Достижение эффективного управле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ния в сфере культур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Челябинской области. </w:t>
            </w:r>
          </w:p>
        </w:tc>
      </w:tr>
    </w:tbl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Pr="00665335" w:rsidRDefault="006569D2" w:rsidP="00665335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665335">
        <w:rPr>
          <w:rFonts w:ascii="Times New Roman" w:eastAsia="MS Mincho" w:hAnsi="Times New Roman"/>
          <w:sz w:val="28"/>
          <w:szCs w:val="28"/>
        </w:rPr>
        <w:t>Раздел 1. Перечень и краткое  описание подпрограммы.</w:t>
      </w:r>
    </w:p>
    <w:p w:rsidR="006569D2" w:rsidRPr="00665335" w:rsidRDefault="006569D2" w:rsidP="00665335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FB1CE0" w:rsidRPr="00665335" w:rsidRDefault="00FB1CE0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hAnsi="Times New Roman"/>
          <w:sz w:val="28"/>
          <w:szCs w:val="28"/>
        </w:rPr>
        <w:t>Управление культуры, туризма и молодежной политики администрации Аргаяшского муниципального района  осуществляет деятельность на  основании Положения и  является структурным подразделением Администрации Аргаяшского муниципального района. Основными направлениями деятельности Управления являются:</w:t>
      </w:r>
    </w:p>
    <w:p w:rsidR="00FB1CE0" w:rsidRPr="00665335" w:rsidRDefault="00FB1CE0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hAnsi="Times New Roman"/>
          <w:sz w:val="28"/>
          <w:szCs w:val="28"/>
        </w:rPr>
        <w:t>- организация библиотечного обслуживания населения;</w:t>
      </w:r>
    </w:p>
    <w:p w:rsidR="00FB1CE0" w:rsidRPr="00665335" w:rsidRDefault="00FB1CE0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hAnsi="Times New Roman"/>
          <w:sz w:val="28"/>
          <w:szCs w:val="28"/>
        </w:rPr>
        <w:t>- создание условий для организации досуга и обеспечения жителей Аргаяшского муниципального района услугами организаций культуры, искусства, кинематографии;</w:t>
      </w:r>
    </w:p>
    <w:p w:rsidR="00FB1CE0" w:rsidRPr="00665335" w:rsidRDefault="00FB1CE0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hAnsi="Times New Roman"/>
          <w:sz w:val="28"/>
          <w:szCs w:val="28"/>
        </w:rPr>
        <w:t>- организация дополнительного образования детей в сфере культуры и искусства;</w:t>
      </w:r>
    </w:p>
    <w:p w:rsidR="00FB1CE0" w:rsidRPr="00665335" w:rsidRDefault="00FB1CE0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hAnsi="Times New Roman"/>
          <w:sz w:val="28"/>
          <w:szCs w:val="28"/>
        </w:rPr>
        <w:t>- охрана и сохранение объектов культурного наследия (памятников истории и культуры) местного (муниципального) значения, расположенных на территории Аргаяшского муниципального района;</w:t>
      </w:r>
    </w:p>
    <w:p w:rsidR="00FB1CE0" w:rsidRPr="00665335" w:rsidRDefault="00FB1CE0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hAnsi="Times New Roman"/>
          <w:sz w:val="28"/>
          <w:szCs w:val="28"/>
        </w:rPr>
        <w:t>- иные вопросы в сфере культуры в соответствии с действующим законодательством.</w:t>
      </w:r>
    </w:p>
    <w:p w:rsidR="00FB1CE0" w:rsidRPr="00665335" w:rsidRDefault="00FB1CE0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hAnsi="Times New Roman"/>
          <w:sz w:val="28"/>
          <w:szCs w:val="28"/>
        </w:rPr>
        <w:t xml:space="preserve">Муниципальная подпрограмма </w:t>
      </w:r>
      <w:r w:rsidRPr="00665335">
        <w:rPr>
          <w:rFonts w:ascii="Times New Roman" w:hAnsi="Times New Roman"/>
          <w:bCs/>
          <w:sz w:val="28"/>
          <w:szCs w:val="28"/>
        </w:rPr>
        <w:t>«Обеспечение функций управления»</w:t>
      </w:r>
      <w:r w:rsidRPr="00665335">
        <w:rPr>
          <w:rFonts w:ascii="Times New Roman" w:hAnsi="Times New Roman"/>
          <w:sz w:val="28"/>
          <w:szCs w:val="28"/>
        </w:rPr>
        <w:t xml:space="preserve"> определяет финансирование деятельности Управления, являющегося методическим и координирующим органом для сферы культуры, туризма и молодежной политики Аргаяшского муниципального района.</w:t>
      </w:r>
    </w:p>
    <w:p w:rsidR="006569D2" w:rsidRPr="00665335" w:rsidRDefault="00FB1CE0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335">
        <w:rPr>
          <w:rFonts w:ascii="Times New Roman" w:hAnsi="Times New Roman"/>
          <w:sz w:val="28"/>
          <w:szCs w:val="28"/>
        </w:rPr>
        <w:lastRenderedPageBreak/>
        <w:t>Управление культуры, туризма и молодежной политики администрации Аргаяшского муниципального района осуществляет разработку и реализацию планов и программ комплексного социально-экономического развития Аргаяшского муниципального района в части развития культуры и обеспечения культурного обслуживания населения, муниципальных целевых программ развития культуры на территории Аргаяшского муниципального района, принимает участие в формировании проекта бюджета Аргаяшского муниципального района по сфере культуры и его последующей корректировке.</w:t>
      </w:r>
      <w:proofErr w:type="gramEnd"/>
      <w:r w:rsidRPr="00665335">
        <w:rPr>
          <w:rFonts w:ascii="Times New Roman" w:hAnsi="Times New Roman"/>
          <w:sz w:val="28"/>
          <w:szCs w:val="28"/>
        </w:rPr>
        <w:t xml:space="preserve"> Определяет задания по предоставлению муниципальных услуг в сфере культуры для учреждений культуры - получателей бюджетных средств Аргаяшского муниципального района с учетом норматива финансовых затрат. </w:t>
      </w:r>
      <w:proofErr w:type="gramStart"/>
      <w:r w:rsidRPr="00665335">
        <w:rPr>
          <w:rFonts w:ascii="Times New Roman" w:hAnsi="Times New Roman"/>
          <w:sz w:val="28"/>
          <w:szCs w:val="28"/>
        </w:rPr>
        <w:t>Утверждает</w:t>
      </w:r>
      <w:proofErr w:type="gramEnd"/>
      <w:r w:rsidRPr="00665335">
        <w:rPr>
          <w:rFonts w:ascii="Times New Roman" w:hAnsi="Times New Roman"/>
          <w:sz w:val="28"/>
          <w:szCs w:val="28"/>
        </w:rPr>
        <w:t xml:space="preserve"> планы финансово-хозяйственной деятельности подведомственных бюджетных учреждений культуры и осуществляет контроль над использованием ими бюджетных средств. Выступает заказчиком на поставки товаров, выполнение работ и оказание услуг, связанных с решением вопросов местного значения Аргаяшского муниципального района в сфере культуры в соответствии с действующим законодательством. </w:t>
      </w:r>
      <w:proofErr w:type="gramStart"/>
      <w:r w:rsidRPr="00665335">
        <w:rPr>
          <w:rFonts w:ascii="Times New Roman" w:hAnsi="Times New Roman"/>
          <w:sz w:val="28"/>
          <w:szCs w:val="28"/>
        </w:rPr>
        <w:t>Формирует, размещает и контролирует исполнение муниципального заказа на библиотечное обслуживание населения, организацию досуга и обеспечение жителей услугами организаций культуры, охрану и сохранение объектов культурного наследия муниципального значения, иные виды культурного обслуживания населения в соответствии с действующим законодательством Российской Федерации, законодательством Челябинской  области, Уставом Аргаяшского муниципального района, иными нормативными правовыми актами Аргаяшского муниципального района.</w:t>
      </w:r>
      <w:proofErr w:type="gramEnd"/>
      <w:r w:rsidRPr="00665335">
        <w:rPr>
          <w:rFonts w:ascii="Times New Roman" w:hAnsi="Times New Roman"/>
          <w:sz w:val="28"/>
          <w:szCs w:val="28"/>
        </w:rPr>
        <w:t xml:space="preserve"> Определяет цели, условия и порядок деятельности подведомственных муниципальных учреждений культуры, принимает отчеты об их деятельности. Взаимодействует с органами местного самоуправления муниципальных образований, расположенных на территории Аргаяшского муниципального района по вопросам развития культуры, относящимся к компетенции муниципального образования в соответствии с действующим законодательством Российской Федерации. Организует подготовку и переподготовку кадров, квалификационную аттестацию работников подведомственных учреждений культуры, методическое обеспечение культурной деятельности. Организует сбор статистических показателей, характеризующих состояние сферы культуры Аргаяшского муниципального района, и предоставляет указанные данные органам государственной власти в порядке, установленном Правительством Российской Федерации. Выполняет иные функции в сфере культуры в соответствии с законодательством Российской Федерации, законодательством Челябинской области, нормативными правовыми актами Аргаяшского муниципального района.</w:t>
      </w:r>
    </w:p>
    <w:p w:rsidR="00665335" w:rsidRDefault="00665335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9D2" w:rsidRDefault="006569D2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hAnsi="Times New Roman"/>
          <w:sz w:val="28"/>
          <w:szCs w:val="28"/>
        </w:rPr>
        <w:t>Раздел 2. Основные цели и задачи подпрограммы.</w:t>
      </w:r>
    </w:p>
    <w:p w:rsidR="004B7E9A" w:rsidRPr="00665335" w:rsidRDefault="004B7E9A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9D2" w:rsidRPr="00665335" w:rsidRDefault="006569D2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9D2" w:rsidRPr="00665335" w:rsidRDefault="006569D2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eastAsia="TimesNewRoman" w:hAnsi="Times New Roman"/>
          <w:sz w:val="28"/>
          <w:szCs w:val="28"/>
        </w:rPr>
        <w:lastRenderedPageBreak/>
        <w:t>Целью подпрограммы является обеспечение эффективного управления муниципальной программой и развитие отраслевой инфраструктуры.</w:t>
      </w:r>
    </w:p>
    <w:p w:rsidR="006569D2" w:rsidRPr="00665335" w:rsidRDefault="006569D2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eastAsia="TimesNewRoman" w:hAnsi="Times New Roman"/>
          <w:sz w:val="28"/>
          <w:szCs w:val="28"/>
        </w:rPr>
        <w:t>Задача подпрограммы - создание благоприятных условий для устойчивого развития учреждений культуры Аргаяшского муниципального района.</w:t>
      </w:r>
    </w:p>
    <w:p w:rsidR="003679F2" w:rsidRPr="00665335" w:rsidRDefault="003679F2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9D2" w:rsidRPr="00665335" w:rsidRDefault="006569D2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hAnsi="Times New Roman"/>
          <w:sz w:val="28"/>
          <w:szCs w:val="28"/>
        </w:rPr>
        <w:t>Раздел 3. Сроки и этапы реализации подпрограммы.</w:t>
      </w:r>
    </w:p>
    <w:p w:rsidR="006569D2" w:rsidRPr="00665335" w:rsidRDefault="006569D2" w:rsidP="006653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335">
        <w:rPr>
          <w:rFonts w:ascii="Times New Roman" w:hAnsi="Times New Roman"/>
          <w:color w:val="000000"/>
          <w:sz w:val="28"/>
          <w:szCs w:val="28"/>
        </w:rPr>
        <w:t>Реализация по</w:t>
      </w:r>
      <w:r w:rsidR="00682519" w:rsidRPr="00665335">
        <w:rPr>
          <w:rFonts w:ascii="Times New Roman" w:hAnsi="Times New Roman"/>
          <w:color w:val="000000"/>
          <w:sz w:val="28"/>
          <w:szCs w:val="28"/>
        </w:rPr>
        <w:t>дпрограммы осуществляется в 202</w:t>
      </w:r>
      <w:r w:rsidR="003B1A92" w:rsidRPr="00665335">
        <w:rPr>
          <w:rFonts w:ascii="Times New Roman" w:hAnsi="Times New Roman"/>
          <w:color w:val="000000"/>
          <w:sz w:val="28"/>
          <w:szCs w:val="28"/>
        </w:rPr>
        <w:t>5</w:t>
      </w:r>
      <w:r w:rsidR="00682519" w:rsidRPr="00665335">
        <w:rPr>
          <w:rFonts w:ascii="Times New Roman" w:hAnsi="Times New Roman"/>
          <w:color w:val="000000"/>
          <w:sz w:val="28"/>
          <w:szCs w:val="28"/>
        </w:rPr>
        <w:t>-202</w:t>
      </w:r>
      <w:r w:rsidR="003B1A92" w:rsidRPr="00665335">
        <w:rPr>
          <w:rFonts w:ascii="Times New Roman" w:hAnsi="Times New Roman"/>
          <w:color w:val="000000"/>
          <w:sz w:val="28"/>
          <w:szCs w:val="28"/>
        </w:rPr>
        <w:t>7</w:t>
      </w:r>
      <w:r w:rsidRPr="00665335">
        <w:rPr>
          <w:rFonts w:ascii="Times New Roman" w:hAnsi="Times New Roman"/>
          <w:color w:val="000000"/>
          <w:sz w:val="28"/>
          <w:szCs w:val="28"/>
        </w:rPr>
        <w:t xml:space="preserve"> годах. Подпрограмма реализуется в три этапа.</w:t>
      </w:r>
    </w:p>
    <w:p w:rsidR="006569D2" w:rsidRPr="00665335" w:rsidRDefault="00682519" w:rsidP="006653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335">
        <w:rPr>
          <w:rFonts w:ascii="Times New Roman" w:hAnsi="Times New Roman"/>
          <w:color w:val="000000"/>
          <w:sz w:val="28"/>
          <w:szCs w:val="28"/>
        </w:rPr>
        <w:t>1 этап – 202</w:t>
      </w:r>
      <w:r w:rsidR="003B1A92" w:rsidRPr="00665335">
        <w:rPr>
          <w:rFonts w:ascii="Times New Roman" w:hAnsi="Times New Roman"/>
          <w:color w:val="000000"/>
          <w:sz w:val="28"/>
          <w:szCs w:val="28"/>
        </w:rPr>
        <w:t>5</w:t>
      </w:r>
      <w:r w:rsidR="006569D2" w:rsidRPr="00665335">
        <w:rPr>
          <w:rFonts w:ascii="Times New Roman" w:hAnsi="Times New Roman"/>
          <w:color w:val="000000"/>
          <w:sz w:val="28"/>
          <w:szCs w:val="28"/>
        </w:rPr>
        <w:t xml:space="preserve"> год;</w:t>
      </w:r>
    </w:p>
    <w:p w:rsidR="006569D2" w:rsidRPr="00665335" w:rsidRDefault="00682519" w:rsidP="006653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335">
        <w:rPr>
          <w:rFonts w:ascii="Times New Roman" w:hAnsi="Times New Roman"/>
          <w:color w:val="000000"/>
          <w:sz w:val="28"/>
          <w:szCs w:val="28"/>
        </w:rPr>
        <w:t>2 этап – 202</w:t>
      </w:r>
      <w:r w:rsidR="003B1A92" w:rsidRPr="00665335">
        <w:rPr>
          <w:rFonts w:ascii="Times New Roman" w:hAnsi="Times New Roman"/>
          <w:color w:val="000000"/>
          <w:sz w:val="28"/>
          <w:szCs w:val="28"/>
        </w:rPr>
        <w:t>6</w:t>
      </w:r>
      <w:r w:rsidR="006569D2" w:rsidRPr="00665335">
        <w:rPr>
          <w:rFonts w:ascii="Times New Roman" w:hAnsi="Times New Roman"/>
          <w:color w:val="000000"/>
          <w:sz w:val="28"/>
          <w:szCs w:val="28"/>
        </w:rPr>
        <w:t xml:space="preserve"> год; </w:t>
      </w:r>
    </w:p>
    <w:p w:rsidR="006569D2" w:rsidRDefault="006569D2" w:rsidP="006653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335">
        <w:rPr>
          <w:rFonts w:ascii="Times New Roman" w:hAnsi="Times New Roman"/>
          <w:color w:val="000000"/>
          <w:sz w:val="28"/>
          <w:szCs w:val="28"/>
        </w:rPr>
        <w:t>3 этап – 202</w:t>
      </w:r>
      <w:r w:rsidR="003B1A92" w:rsidRPr="00665335">
        <w:rPr>
          <w:rFonts w:ascii="Times New Roman" w:hAnsi="Times New Roman"/>
          <w:color w:val="000000"/>
          <w:sz w:val="28"/>
          <w:szCs w:val="28"/>
        </w:rPr>
        <w:t>7</w:t>
      </w:r>
      <w:r w:rsidRPr="00665335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4B7E9A" w:rsidRDefault="004B7E9A" w:rsidP="006653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E9A" w:rsidRDefault="004B7E9A" w:rsidP="004B7E9A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Система мероприяти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4B7E9A" w:rsidRDefault="004B7E9A" w:rsidP="006653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6371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45"/>
        <w:gridCol w:w="1735"/>
        <w:gridCol w:w="925"/>
        <w:gridCol w:w="1276"/>
        <w:gridCol w:w="898"/>
        <w:gridCol w:w="1134"/>
        <w:gridCol w:w="992"/>
        <w:gridCol w:w="661"/>
      </w:tblGrid>
      <w:tr w:rsidR="004B7E9A" w:rsidRPr="00015BA0" w:rsidTr="004B7E9A">
        <w:tc>
          <w:tcPr>
            <w:tcW w:w="392" w:type="dxa"/>
            <w:vMerge w:val="restart"/>
          </w:tcPr>
          <w:p w:rsidR="004B7E9A" w:rsidRPr="00015BA0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5" w:type="dxa"/>
            <w:vMerge w:val="restart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35" w:type="dxa"/>
            <w:vMerge w:val="restart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25" w:type="dxa"/>
            <w:vMerge w:val="restart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015B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15BA0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4B7E9A" w:rsidRPr="00015BA0" w:rsidTr="004B7E9A">
        <w:tc>
          <w:tcPr>
            <w:tcW w:w="392" w:type="dxa"/>
            <w:vMerge/>
          </w:tcPr>
          <w:p w:rsidR="004B7E9A" w:rsidRPr="00015BA0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4B7E9A" w:rsidRPr="00015BA0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4B7E9A" w:rsidRPr="00015BA0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4B7E9A" w:rsidRPr="00015BA0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7E9A" w:rsidRPr="00015BA0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B7E9A" w:rsidRPr="00015BA0" w:rsidTr="004B7E9A">
        <w:tc>
          <w:tcPr>
            <w:tcW w:w="392" w:type="dxa"/>
            <w:vMerge w:val="restart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vMerge w:val="restart"/>
          </w:tcPr>
          <w:p w:rsidR="004B7E9A" w:rsidRPr="00B71724" w:rsidRDefault="004B7E9A" w:rsidP="004B7E9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7637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735" w:type="dxa"/>
            <w:vMerge w:val="restart"/>
          </w:tcPr>
          <w:p w:rsidR="004B7E9A" w:rsidRPr="00B71724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72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B71724">
              <w:rPr>
                <w:rFonts w:ascii="Times New Roman" w:hAnsi="Times New Roman"/>
                <w:sz w:val="24"/>
                <w:szCs w:val="24"/>
              </w:rPr>
              <w:t xml:space="preserve"> и молодеж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B71724">
              <w:rPr>
                <w:rFonts w:ascii="Times New Roman" w:hAnsi="Times New Roman"/>
                <w:sz w:val="24"/>
                <w:szCs w:val="24"/>
              </w:rPr>
              <w:t xml:space="preserve">Аргаяш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925" w:type="dxa"/>
            <w:vMerge w:val="restart"/>
          </w:tcPr>
          <w:p w:rsidR="004B7E9A" w:rsidRPr="00015BA0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015BA0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98" w:type="dxa"/>
          </w:tcPr>
          <w:p w:rsidR="004B7E9A" w:rsidRPr="00D4548B" w:rsidRDefault="004B7E9A" w:rsidP="004B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41,6</w:t>
            </w:r>
          </w:p>
        </w:tc>
        <w:tc>
          <w:tcPr>
            <w:tcW w:w="1134" w:type="dxa"/>
          </w:tcPr>
          <w:p w:rsidR="004B7E9A" w:rsidRPr="00585C36" w:rsidRDefault="004B7E9A" w:rsidP="004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4,4</w:t>
            </w:r>
          </w:p>
        </w:tc>
        <w:tc>
          <w:tcPr>
            <w:tcW w:w="992" w:type="dxa"/>
          </w:tcPr>
          <w:p w:rsidR="004B7E9A" w:rsidRPr="00D4548B" w:rsidRDefault="004B7E9A" w:rsidP="004B7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7,0</w:t>
            </w:r>
          </w:p>
        </w:tc>
        <w:tc>
          <w:tcPr>
            <w:tcW w:w="661" w:type="dxa"/>
          </w:tcPr>
          <w:p w:rsidR="004B7E9A" w:rsidRPr="00F13B02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42,99</w:t>
            </w:r>
          </w:p>
        </w:tc>
      </w:tr>
      <w:tr w:rsidR="004B7E9A" w:rsidRPr="00015BA0" w:rsidTr="004B7E9A">
        <w:tc>
          <w:tcPr>
            <w:tcW w:w="392" w:type="dxa"/>
            <w:vMerge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4B7E9A" w:rsidRPr="00015BA0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4B7E9A" w:rsidRPr="00015BA0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4B7E9A" w:rsidRPr="00015BA0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98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7E9A" w:rsidRPr="00015BA0" w:rsidTr="004B7E9A">
        <w:tc>
          <w:tcPr>
            <w:tcW w:w="392" w:type="dxa"/>
            <w:vMerge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4B7E9A" w:rsidRPr="00015BA0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4B7E9A" w:rsidRPr="00015BA0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4B7E9A" w:rsidRPr="00015BA0" w:rsidRDefault="004B7E9A" w:rsidP="004B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898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4B7E9A" w:rsidRPr="00015BA0" w:rsidRDefault="004B7E9A" w:rsidP="004B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B7E9A" w:rsidRDefault="004B7E9A" w:rsidP="006653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E9A" w:rsidRDefault="004B7E9A" w:rsidP="0066533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00BF" w:rsidRPr="00665335" w:rsidRDefault="004B7E9A" w:rsidP="004B7E9A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5C4074" w:rsidRPr="0066533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6569D2" w:rsidRPr="00665335">
        <w:rPr>
          <w:rFonts w:ascii="Times New Roman" w:hAnsi="Times New Roman"/>
          <w:sz w:val="28"/>
          <w:szCs w:val="28"/>
          <w:shd w:val="clear" w:color="auto" w:fill="FFFFFF"/>
        </w:rPr>
        <w:t>аздел 5. Обоснование ресурсного обеспечения подпрограммы</w:t>
      </w:r>
    </w:p>
    <w:p w:rsidR="006569D2" w:rsidRDefault="006569D2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5335">
        <w:rPr>
          <w:rFonts w:ascii="Times New Roman" w:hAnsi="Times New Roman"/>
          <w:sz w:val="28"/>
          <w:szCs w:val="28"/>
          <w:shd w:val="clear" w:color="auto" w:fill="FFFFFF"/>
        </w:rPr>
        <w:t>и источники финансирования.</w:t>
      </w:r>
    </w:p>
    <w:p w:rsidR="00665335" w:rsidRPr="00665335" w:rsidRDefault="00665335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569D2" w:rsidRPr="00665335" w:rsidRDefault="006569D2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hAnsi="Times New Roman"/>
          <w:sz w:val="28"/>
          <w:szCs w:val="28"/>
        </w:rPr>
        <w:t>Реализация подпрограммы осуществляется за счет средств  местного бюджета Аргаяшского муниципального района. Общий объем средств на реализацию подпрограммы  тыс. рублей, в том числе:</w:t>
      </w:r>
    </w:p>
    <w:p w:rsidR="006569D2" w:rsidRPr="00665335" w:rsidRDefault="00682519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hAnsi="Times New Roman"/>
          <w:sz w:val="28"/>
          <w:szCs w:val="28"/>
        </w:rPr>
        <w:t>202</w:t>
      </w:r>
      <w:r w:rsidR="00585C36" w:rsidRPr="00665335">
        <w:rPr>
          <w:rFonts w:ascii="Times New Roman" w:hAnsi="Times New Roman"/>
          <w:sz w:val="28"/>
          <w:szCs w:val="28"/>
        </w:rPr>
        <w:t>5</w:t>
      </w:r>
      <w:r w:rsidR="006569D2" w:rsidRPr="00665335">
        <w:rPr>
          <w:rFonts w:ascii="Times New Roman" w:hAnsi="Times New Roman"/>
          <w:sz w:val="28"/>
          <w:szCs w:val="28"/>
        </w:rPr>
        <w:t xml:space="preserve"> год –</w:t>
      </w:r>
      <w:r w:rsidR="00D4548B" w:rsidRPr="00665335">
        <w:rPr>
          <w:rFonts w:ascii="Times New Roman" w:hAnsi="Times New Roman"/>
          <w:sz w:val="28"/>
          <w:szCs w:val="28"/>
        </w:rPr>
        <w:t xml:space="preserve"> </w:t>
      </w:r>
      <w:r w:rsidR="00585C36" w:rsidRPr="00665335">
        <w:rPr>
          <w:rFonts w:ascii="Times New Roman" w:hAnsi="Times New Roman"/>
          <w:sz w:val="28"/>
          <w:szCs w:val="28"/>
        </w:rPr>
        <w:t>23341,6</w:t>
      </w:r>
      <w:r w:rsidR="003B1A92" w:rsidRPr="00665335">
        <w:rPr>
          <w:rFonts w:ascii="Times New Roman" w:hAnsi="Times New Roman"/>
          <w:sz w:val="28"/>
          <w:szCs w:val="28"/>
        </w:rPr>
        <w:t xml:space="preserve"> </w:t>
      </w:r>
      <w:r w:rsidR="006569D2" w:rsidRPr="00665335">
        <w:rPr>
          <w:rFonts w:ascii="Times New Roman" w:hAnsi="Times New Roman"/>
          <w:sz w:val="28"/>
          <w:szCs w:val="28"/>
        </w:rPr>
        <w:t>тыс. рублей;</w:t>
      </w:r>
    </w:p>
    <w:p w:rsidR="006569D2" w:rsidRPr="00665335" w:rsidRDefault="006569D2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hAnsi="Times New Roman"/>
          <w:sz w:val="28"/>
          <w:szCs w:val="28"/>
        </w:rPr>
        <w:t>202</w:t>
      </w:r>
      <w:r w:rsidR="00585C36" w:rsidRPr="00665335">
        <w:rPr>
          <w:rFonts w:ascii="Times New Roman" w:hAnsi="Times New Roman"/>
          <w:sz w:val="28"/>
          <w:szCs w:val="28"/>
        </w:rPr>
        <w:t>6</w:t>
      </w:r>
      <w:r w:rsidRPr="00665335">
        <w:rPr>
          <w:rFonts w:ascii="Times New Roman" w:hAnsi="Times New Roman"/>
          <w:sz w:val="28"/>
          <w:szCs w:val="28"/>
        </w:rPr>
        <w:t>год –</w:t>
      </w:r>
      <w:r w:rsidR="00D4548B" w:rsidRPr="00665335">
        <w:rPr>
          <w:rFonts w:ascii="Times New Roman" w:hAnsi="Times New Roman"/>
          <w:sz w:val="28"/>
          <w:szCs w:val="28"/>
        </w:rPr>
        <w:t xml:space="preserve">  </w:t>
      </w:r>
      <w:r w:rsidR="00585C36" w:rsidRPr="00665335">
        <w:rPr>
          <w:rFonts w:ascii="Times New Roman" w:hAnsi="Times New Roman"/>
          <w:sz w:val="28"/>
          <w:szCs w:val="28"/>
        </w:rPr>
        <w:t>20104,4</w:t>
      </w:r>
      <w:r w:rsidR="003B1A92" w:rsidRPr="00665335">
        <w:rPr>
          <w:rFonts w:ascii="Times New Roman" w:hAnsi="Times New Roman"/>
          <w:sz w:val="28"/>
          <w:szCs w:val="28"/>
        </w:rPr>
        <w:t xml:space="preserve"> </w:t>
      </w:r>
      <w:r w:rsidRPr="00665335">
        <w:rPr>
          <w:rFonts w:ascii="Times New Roman" w:hAnsi="Times New Roman"/>
          <w:sz w:val="28"/>
          <w:szCs w:val="28"/>
        </w:rPr>
        <w:t>тыс. рублей;</w:t>
      </w:r>
    </w:p>
    <w:p w:rsidR="006569D2" w:rsidRPr="00665335" w:rsidRDefault="00682519" w:rsidP="006653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65335">
        <w:rPr>
          <w:rFonts w:ascii="Times New Roman" w:hAnsi="Times New Roman"/>
          <w:sz w:val="28"/>
          <w:szCs w:val="28"/>
        </w:rPr>
        <w:t>202</w:t>
      </w:r>
      <w:r w:rsidR="00585C36" w:rsidRPr="00665335">
        <w:rPr>
          <w:rFonts w:ascii="Times New Roman" w:hAnsi="Times New Roman"/>
          <w:sz w:val="28"/>
          <w:szCs w:val="28"/>
        </w:rPr>
        <w:t>7</w:t>
      </w:r>
      <w:r w:rsidR="006569D2" w:rsidRPr="00665335">
        <w:rPr>
          <w:rFonts w:ascii="Times New Roman" w:hAnsi="Times New Roman"/>
          <w:sz w:val="28"/>
          <w:szCs w:val="28"/>
        </w:rPr>
        <w:t xml:space="preserve"> год –</w:t>
      </w:r>
      <w:r w:rsidR="00D4548B" w:rsidRPr="00665335">
        <w:rPr>
          <w:rFonts w:ascii="Times New Roman" w:hAnsi="Times New Roman"/>
          <w:sz w:val="28"/>
          <w:szCs w:val="28"/>
        </w:rPr>
        <w:t xml:space="preserve"> </w:t>
      </w:r>
      <w:r w:rsidR="003B1A92" w:rsidRPr="00665335">
        <w:rPr>
          <w:rFonts w:ascii="Times New Roman" w:hAnsi="Times New Roman"/>
          <w:sz w:val="28"/>
          <w:szCs w:val="28"/>
        </w:rPr>
        <w:t xml:space="preserve">20197,0 </w:t>
      </w:r>
      <w:r w:rsidR="006569D2" w:rsidRPr="00665335">
        <w:rPr>
          <w:rFonts w:ascii="Times New Roman" w:hAnsi="Times New Roman"/>
          <w:sz w:val="28"/>
          <w:szCs w:val="28"/>
        </w:rPr>
        <w:t>тыс</w:t>
      </w:r>
      <w:proofErr w:type="gramStart"/>
      <w:r w:rsidR="006569D2" w:rsidRPr="00665335">
        <w:rPr>
          <w:rFonts w:ascii="Times New Roman" w:hAnsi="Times New Roman"/>
          <w:sz w:val="28"/>
          <w:szCs w:val="28"/>
        </w:rPr>
        <w:t>.р</w:t>
      </w:r>
      <w:proofErr w:type="gramEnd"/>
      <w:r w:rsidR="006569D2" w:rsidRPr="00665335">
        <w:rPr>
          <w:rFonts w:ascii="Times New Roman" w:hAnsi="Times New Roman"/>
          <w:sz w:val="28"/>
          <w:szCs w:val="28"/>
        </w:rPr>
        <w:t>ублей.</w:t>
      </w:r>
    </w:p>
    <w:p w:rsidR="006569D2" w:rsidRPr="00D5029F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D2" w:rsidRDefault="006569D2" w:rsidP="00665335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6700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рганизация управления и механизм выполнения мероприятий подпрограммы</w:t>
      </w:r>
    </w:p>
    <w:p w:rsidR="006569D2" w:rsidRDefault="006569D2" w:rsidP="00665335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569D2" w:rsidRDefault="006569D2" w:rsidP="00665335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одпрограммы  предусматривает реализацию основных мероприятий по финансированию МКУ «Управление культуры, туризма и молодежной политики» администрации Аргаяшского муниципального района.</w:t>
      </w:r>
    </w:p>
    <w:p w:rsidR="006569D2" w:rsidRDefault="006569D2" w:rsidP="00665335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ственным исполнителем подпрограммы является МКУ «Управление культуры, туризма и молодежной политики»</w:t>
      </w:r>
      <w:r w:rsidRPr="00DB7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Аргаяшского муниципального района.</w:t>
      </w:r>
    </w:p>
    <w:p w:rsidR="006569D2" w:rsidRDefault="006569D2" w:rsidP="00665335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одпрограммы в ходе реализации мероприятий отвечают за качество их выполнения и эффективность использования бюджетных средств.</w:t>
      </w:r>
    </w:p>
    <w:p w:rsidR="006569D2" w:rsidRPr="00DB7433" w:rsidRDefault="00585C36" w:rsidP="00665335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культуры и молодежной политики</w:t>
      </w:r>
      <w:r w:rsidR="006569D2" w:rsidRPr="00DB7433">
        <w:rPr>
          <w:rFonts w:ascii="Times New Roman" w:hAnsi="Times New Roman"/>
          <w:sz w:val="28"/>
          <w:szCs w:val="28"/>
        </w:rPr>
        <w:t xml:space="preserve"> </w:t>
      </w:r>
      <w:r w:rsidR="006569D2">
        <w:rPr>
          <w:rFonts w:ascii="Times New Roman" w:hAnsi="Times New Roman"/>
          <w:sz w:val="28"/>
          <w:szCs w:val="28"/>
        </w:rPr>
        <w:t>администрации Аргаяшского муниципального района:</w:t>
      </w:r>
    </w:p>
    <w:p w:rsidR="006569D2" w:rsidRDefault="006569D2" w:rsidP="00665335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ует реализацию подпрограммы и несет ответственность за достижение целевых индикаторов и показателей и конечных результатов ее реализации, а также за эффективное использование бюджетных средств;</w:t>
      </w:r>
    </w:p>
    <w:p w:rsidR="006569D2" w:rsidRDefault="006569D2" w:rsidP="00665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ежегодных отчетов о ходе реализации программы;</w:t>
      </w:r>
    </w:p>
    <w:p w:rsidR="006569D2" w:rsidRDefault="006569D2" w:rsidP="00665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предложений о внесении изменений и дополнений в программу</w:t>
      </w:r>
    </w:p>
    <w:p w:rsidR="006569D2" w:rsidRDefault="006569D2" w:rsidP="00665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ежегодной заявки на финансирование мероприятий программы из районного  бюджета на текущий год;</w:t>
      </w:r>
    </w:p>
    <w:p w:rsidR="006569D2" w:rsidRDefault="006569D2" w:rsidP="00665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эффективным использованием бюджетных средств на реализацию мероприятий подпрограммы.</w:t>
      </w:r>
    </w:p>
    <w:p w:rsidR="006569D2" w:rsidRDefault="006569D2" w:rsidP="00665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9D2" w:rsidRDefault="00EC4EDF" w:rsidP="00665335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="006569D2">
        <w:rPr>
          <w:rFonts w:ascii="Times New Roman" w:hAnsi="Times New Roman"/>
          <w:sz w:val="28"/>
          <w:szCs w:val="28"/>
        </w:rPr>
        <w:t xml:space="preserve">. Ожидаемые результаты реализации подпрограммы </w:t>
      </w:r>
    </w:p>
    <w:p w:rsidR="006569D2" w:rsidRPr="004C7D3B" w:rsidRDefault="006569D2" w:rsidP="00665335">
      <w:pPr>
        <w:pStyle w:val="3"/>
        <w:ind w:firstLine="709"/>
        <w:jc w:val="both"/>
        <w:rPr>
          <w:color w:val="auto"/>
          <w:sz w:val="28"/>
          <w:szCs w:val="28"/>
        </w:rPr>
      </w:pPr>
      <w:r w:rsidRPr="00AA1E4C">
        <w:rPr>
          <w:color w:val="auto"/>
          <w:sz w:val="28"/>
          <w:szCs w:val="28"/>
        </w:rPr>
        <w:t xml:space="preserve">Сведения о целевых показателях (индикаторах) </w:t>
      </w:r>
      <w:r w:rsidR="001165E8">
        <w:rPr>
          <w:color w:val="auto"/>
          <w:sz w:val="28"/>
          <w:szCs w:val="28"/>
        </w:rPr>
        <w:t>муниципальной</w:t>
      </w:r>
      <w:r w:rsidRPr="00AA1E4C">
        <w:rPr>
          <w:color w:val="auto"/>
          <w:sz w:val="28"/>
          <w:szCs w:val="28"/>
        </w:rPr>
        <w:t xml:space="preserve"> </w:t>
      </w:r>
      <w:r w:rsidR="001165E8">
        <w:rPr>
          <w:color w:val="auto"/>
          <w:sz w:val="28"/>
          <w:szCs w:val="28"/>
        </w:rPr>
        <w:t>под</w:t>
      </w:r>
      <w:r w:rsidRPr="00AA1E4C">
        <w:rPr>
          <w:color w:val="auto"/>
          <w:sz w:val="28"/>
          <w:szCs w:val="28"/>
        </w:rPr>
        <w:t>программы и их знач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320"/>
        <w:gridCol w:w="1761"/>
        <w:gridCol w:w="1150"/>
        <w:gridCol w:w="1172"/>
        <w:gridCol w:w="1172"/>
        <w:gridCol w:w="6"/>
        <w:gridCol w:w="1166"/>
      </w:tblGrid>
      <w:tr w:rsidR="006569D2" w:rsidRPr="0006646C" w:rsidTr="00CE7930">
        <w:trPr>
          <w:trHeight w:val="1125"/>
        </w:trPr>
        <w:tc>
          <w:tcPr>
            <w:tcW w:w="540" w:type="dxa"/>
            <w:vMerge w:val="restart"/>
          </w:tcPr>
          <w:p w:rsidR="006569D2" w:rsidRPr="0006646C" w:rsidRDefault="006569D2" w:rsidP="00665335">
            <w:pPr>
              <w:pStyle w:val="3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6646C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06646C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06646C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0" w:type="dxa"/>
            <w:vMerge w:val="restart"/>
          </w:tcPr>
          <w:p w:rsidR="006569D2" w:rsidRPr="0006646C" w:rsidRDefault="006569D2" w:rsidP="00665335">
            <w:pPr>
              <w:pStyle w:val="3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61" w:type="dxa"/>
            <w:vMerge w:val="restart"/>
          </w:tcPr>
          <w:p w:rsidR="006569D2" w:rsidRPr="00AA1E4C" w:rsidRDefault="006569D2" w:rsidP="00665335">
            <w:pPr>
              <w:pStyle w:val="formattext"/>
              <w:ind w:firstLine="709"/>
              <w:jc w:val="both"/>
            </w:pPr>
            <w:r w:rsidRPr="00AA1E4C">
              <w:t>Единица измерения</w:t>
            </w:r>
          </w:p>
        </w:tc>
        <w:tc>
          <w:tcPr>
            <w:tcW w:w="5122" w:type="dxa"/>
            <w:gridSpan w:val="5"/>
            <w:tcBorders>
              <w:bottom w:val="single" w:sz="4" w:space="0" w:color="auto"/>
            </w:tcBorders>
          </w:tcPr>
          <w:p w:rsidR="006569D2" w:rsidRPr="0006646C" w:rsidRDefault="006569D2" w:rsidP="00665335">
            <w:pPr>
              <w:pStyle w:val="3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6569D2" w:rsidRPr="0006646C" w:rsidTr="00CE7930">
        <w:trPr>
          <w:trHeight w:val="744"/>
        </w:trPr>
        <w:tc>
          <w:tcPr>
            <w:tcW w:w="540" w:type="dxa"/>
            <w:vMerge/>
          </w:tcPr>
          <w:p w:rsidR="006569D2" w:rsidRPr="0006646C" w:rsidRDefault="006569D2" w:rsidP="00665335">
            <w:pPr>
              <w:pStyle w:val="3"/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6569D2" w:rsidRPr="0006646C" w:rsidRDefault="006569D2" w:rsidP="00665335">
            <w:pPr>
              <w:pStyle w:val="3"/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69D2" w:rsidRPr="00AA1E4C" w:rsidRDefault="006569D2" w:rsidP="00665335">
            <w:pPr>
              <w:pStyle w:val="formattext"/>
              <w:ind w:firstLine="709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665335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2</w:t>
            </w:r>
            <w:r w:rsidR="003B1A9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665335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3B1A9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665335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3B1A9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665335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3B1A92">
              <w:rPr>
                <w:color w:val="auto"/>
                <w:sz w:val="24"/>
                <w:szCs w:val="24"/>
              </w:rPr>
              <w:t>7</w:t>
            </w:r>
          </w:p>
        </w:tc>
      </w:tr>
      <w:tr w:rsidR="006569D2" w:rsidRPr="0006646C" w:rsidTr="00CE7930">
        <w:trPr>
          <w:trHeight w:val="744"/>
        </w:trPr>
        <w:tc>
          <w:tcPr>
            <w:tcW w:w="540" w:type="dxa"/>
          </w:tcPr>
          <w:p w:rsidR="006569D2" w:rsidRPr="004C7D3B" w:rsidRDefault="006569D2" w:rsidP="00665335">
            <w:pPr>
              <w:pStyle w:val="3"/>
              <w:ind w:firstLine="709"/>
              <w:jc w:val="both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30" w:type="dxa"/>
          </w:tcPr>
          <w:p w:rsidR="006569D2" w:rsidRPr="00676A96" w:rsidRDefault="006569D2" w:rsidP="00665335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676A96">
              <w:rPr>
                <w:rFonts w:eastAsia="TimesNewRoman"/>
                <w:color w:val="auto"/>
                <w:sz w:val="24"/>
                <w:szCs w:val="24"/>
              </w:rPr>
              <w:t>Исполнение финансирования Программы</w:t>
            </w:r>
          </w:p>
        </w:tc>
        <w:tc>
          <w:tcPr>
            <w:tcW w:w="1761" w:type="dxa"/>
          </w:tcPr>
          <w:p w:rsidR="006569D2" w:rsidRPr="004C7D3B" w:rsidRDefault="006569D2" w:rsidP="00665335">
            <w:pPr>
              <w:pStyle w:val="formattext"/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5A7150" w:rsidRDefault="00A07C14" w:rsidP="00665335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665335">
            <w:pPr>
              <w:pStyle w:val="3"/>
              <w:jc w:val="both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665335">
            <w:pPr>
              <w:pStyle w:val="3"/>
              <w:jc w:val="both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665335">
            <w:pPr>
              <w:pStyle w:val="3"/>
              <w:jc w:val="both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</w:tr>
      <w:tr w:rsidR="006569D2" w:rsidRPr="0006646C" w:rsidTr="00690622">
        <w:trPr>
          <w:trHeight w:val="1452"/>
        </w:trPr>
        <w:tc>
          <w:tcPr>
            <w:tcW w:w="540" w:type="dxa"/>
          </w:tcPr>
          <w:p w:rsidR="006569D2" w:rsidRPr="00676A96" w:rsidRDefault="006569D2" w:rsidP="00665335">
            <w:pPr>
              <w:pStyle w:val="3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6569D2" w:rsidRPr="00680FC8" w:rsidRDefault="006569D2" w:rsidP="00665335">
            <w:pPr>
              <w:pStyle w:val="a3"/>
              <w:jc w:val="both"/>
            </w:pPr>
            <w:r w:rsidRPr="00680FC8">
              <w:rPr>
                <w:rFonts w:ascii="Times New Roman" w:hAnsi="Times New Roman"/>
                <w:bCs/>
                <w:lang w:eastAsia="ru-RU"/>
              </w:rPr>
              <w:t>Эффективность реализации муниципальных подпрограмм</w:t>
            </w:r>
          </w:p>
        </w:tc>
        <w:tc>
          <w:tcPr>
            <w:tcW w:w="1761" w:type="dxa"/>
          </w:tcPr>
          <w:p w:rsidR="006569D2" w:rsidRPr="0006646C" w:rsidRDefault="006569D2" w:rsidP="00665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DCE">
              <w:rPr>
                <w:rFonts w:ascii="Times New Roman" w:hAnsi="Times New Roman"/>
                <w:sz w:val="24"/>
                <w:szCs w:val="24"/>
              </w:rPr>
              <w:t>Коэффициент достижения индикативного показателя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569D2" w:rsidRPr="0006646C" w:rsidRDefault="00A07C14" w:rsidP="00665335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6569D2" w:rsidRPr="0006646C" w:rsidRDefault="006569D2" w:rsidP="00665335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  <w:tc>
          <w:tcPr>
            <w:tcW w:w="1281" w:type="dxa"/>
          </w:tcPr>
          <w:p w:rsidR="006569D2" w:rsidRPr="0006646C" w:rsidRDefault="006569D2" w:rsidP="00665335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  <w:tc>
          <w:tcPr>
            <w:tcW w:w="1281" w:type="dxa"/>
            <w:gridSpan w:val="2"/>
          </w:tcPr>
          <w:p w:rsidR="006569D2" w:rsidRPr="0006646C" w:rsidRDefault="006569D2" w:rsidP="00665335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</w:tr>
    </w:tbl>
    <w:p w:rsidR="00690622" w:rsidRDefault="00690622" w:rsidP="00665335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690622" w:rsidRDefault="00690622" w:rsidP="00665335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6569D2" w:rsidRDefault="00CE7048" w:rsidP="00665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Раздел </w:t>
      </w:r>
      <w:r w:rsidR="00EC4EDF">
        <w:rPr>
          <w:rFonts w:ascii="Times New Roman" w:eastAsia="MS Mincho" w:hAnsi="Times New Roman"/>
          <w:sz w:val="28"/>
          <w:szCs w:val="28"/>
        </w:rPr>
        <w:t>8</w:t>
      </w:r>
      <w:r w:rsidR="006569D2">
        <w:rPr>
          <w:rFonts w:ascii="Times New Roman" w:eastAsia="MS Mincho" w:hAnsi="Times New Roman"/>
          <w:sz w:val="28"/>
          <w:szCs w:val="28"/>
        </w:rPr>
        <w:t xml:space="preserve">.  Методика  оценки  эффективности  </w:t>
      </w:r>
      <w:r w:rsidR="006569D2">
        <w:rPr>
          <w:rFonts w:ascii="Times New Roman" w:hAnsi="Times New Roman"/>
          <w:sz w:val="28"/>
          <w:szCs w:val="28"/>
        </w:rPr>
        <w:t>подпрограммы.</w:t>
      </w:r>
    </w:p>
    <w:p w:rsidR="006569D2" w:rsidRDefault="006569D2" w:rsidP="00665335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6569D2" w:rsidRPr="007B5A4F" w:rsidRDefault="006569D2" w:rsidP="00665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осуществляется в целях достижения оптимального соотношения затрат, связанных с реализацие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>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6569D2" w:rsidRPr="007B5A4F" w:rsidRDefault="006569D2" w:rsidP="00665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осуществляется </w:t>
      </w:r>
      <w:r w:rsidRPr="007B5A4F">
        <w:rPr>
          <w:rFonts w:ascii="Times New Roman" w:hAnsi="Times New Roman"/>
          <w:sz w:val="28"/>
          <w:szCs w:val="28"/>
        </w:rPr>
        <w:lastRenderedPageBreak/>
        <w:t>ежегодно в течение всего срока ее реализации.</w:t>
      </w:r>
    </w:p>
    <w:p w:rsidR="006569D2" w:rsidRPr="007B5A4F" w:rsidRDefault="006569D2" w:rsidP="00665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Для оценки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используются показатели (индикаторы), которые отражают выполнение мероприятий по направлениям муниципально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>.</w:t>
      </w:r>
    </w:p>
    <w:p w:rsidR="006569D2" w:rsidRPr="007B5A4F" w:rsidRDefault="006569D2" w:rsidP="00665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производится путем сопоставления фактически достигнутых показателей </w:t>
      </w:r>
      <w:proofErr w:type="gramStart"/>
      <w:r w:rsidRPr="007B5A4F">
        <w:rPr>
          <w:rFonts w:ascii="Times New Roman" w:hAnsi="Times New Roman"/>
          <w:sz w:val="28"/>
          <w:szCs w:val="28"/>
        </w:rPr>
        <w:t>к</w:t>
      </w:r>
      <w:proofErr w:type="gramEnd"/>
      <w:r w:rsidRPr="007B5A4F">
        <w:rPr>
          <w:rFonts w:ascii="Times New Roman" w:hAnsi="Times New Roman"/>
          <w:sz w:val="28"/>
          <w:szCs w:val="28"/>
        </w:rPr>
        <w:t xml:space="preserve"> плановым.</w:t>
      </w:r>
    </w:p>
    <w:p w:rsidR="006569D2" w:rsidRPr="006F1BAE" w:rsidRDefault="006569D2" w:rsidP="00665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569D2" w:rsidRPr="006F1BAE" w:rsidSect="004B7E9A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использования бюджетных средств, при реализации программы, осуществляется 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7B5A4F">
        <w:rPr>
          <w:rFonts w:ascii="Times New Roman" w:hAnsi="Times New Roman"/>
          <w:sz w:val="28"/>
          <w:szCs w:val="28"/>
        </w:rPr>
        <w:t xml:space="preserve"> муниципального района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>Аргаяшского</w:t>
      </w:r>
      <w:r w:rsidRPr="007B5A4F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4B7E9A" w:rsidRDefault="004B7E9A" w:rsidP="006569D2">
      <w:pPr>
        <w:ind w:firstLine="720"/>
        <w:jc w:val="right"/>
        <w:rPr>
          <w:rStyle w:val="a5"/>
          <w:rFonts w:ascii="Times New Roman" w:hAnsi="Times New Roman"/>
          <w:b w:val="0"/>
        </w:rPr>
      </w:pPr>
      <w:bookmarkStart w:id="0" w:name="sub_120"/>
    </w:p>
    <w:p w:rsidR="004B7E9A" w:rsidRDefault="004B7E9A" w:rsidP="006569D2">
      <w:pPr>
        <w:ind w:firstLine="720"/>
        <w:jc w:val="right"/>
        <w:rPr>
          <w:rStyle w:val="a5"/>
          <w:rFonts w:ascii="Times New Roman" w:hAnsi="Times New Roman"/>
          <w:b w:val="0"/>
        </w:rPr>
      </w:pPr>
    </w:p>
    <w:p w:rsidR="006569D2" w:rsidRPr="00682519" w:rsidRDefault="006569D2" w:rsidP="006569D2">
      <w:pPr>
        <w:ind w:firstLine="720"/>
        <w:jc w:val="right"/>
        <w:rPr>
          <w:rFonts w:ascii="Times New Roman" w:hAnsi="Times New Roman"/>
          <w:b/>
          <w:bCs/>
        </w:rPr>
      </w:pPr>
      <w:r w:rsidRPr="00682519">
        <w:rPr>
          <w:rStyle w:val="a5"/>
          <w:rFonts w:ascii="Times New Roman" w:hAnsi="Times New Roman"/>
          <w:b w:val="0"/>
        </w:rPr>
        <w:t>Приложение 1</w:t>
      </w:r>
    </w:p>
    <w:bookmarkEnd w:id="0"/>
    <w:p w:rsidR="006569D2" w:rsidRPr="00682519" w:rsidRDefault="006569D2" w:rsidP="00682519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еречень ведомственных целевых программ и основных мероприятий муниципальной подпрограммы</w:t>
      </w:r>
    </w:p>
    <w:p w:rsidR="006569D2" w:rsidRPr="00682519" w:rsidRDefault="006569D2" w:rsidP="006569D2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701"/>
      </w:tblGrid>
      <w:tr w:rsidR="006569D2" w:rsidRPr="00682519" w:rsidTr="00112A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82519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омер и наименование ведомственной целевой под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B563A0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r w:rsidR="00CE7048">
              <w:rPr>
                <w:rFonts w:ascii="Times New Roman" w:hAnsi="Times New Roman"/>
                <w:sz w:val="22"/>
                <w:szCs w:val="22"/>
              </w:rPr>
              <w:t xml:space="preserve"> исполни</w:t>
            </w:r>
            <w:r w:rsidR="006569D2" w:rsidRPr="00682519">
              <w:rPr>
                <w:rFonts w:ascii="Times New Roman" w:hAnsi="Times New Roman"/>
                <w:sz w:val="22"/>
                <w:szCs w:val="22"/>
              </w:rPr>
              <w:t>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нереализации</w:t>
            </w:r>
            <w:proofErr w:type="spellEnd"/>
            <w:r w:rsidRPr="00682519">
              <w:rPr>
                <w:rFonts w:ascii="Times New Roman" w:hAnsi="Times New Roman"/>
                <w:sz w:val="22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вязь с показателями муниц</w:t>
            </w:r>
            <w:r w:rsidR="00B563A0">
              <w:rPr>
                <w:rFonts w:ascii="Times New Roman" w:hAnsi="Times New Roman"/>
                <w:sz w:val="22"/>
                <w:szCs w:val="22"/>
              </w:rPr>
              <w:t>ипальной программы (подпрограмм</w:t>
            </w:r>
            <w:r w:rsidR="00B563A0" w:rsidRPr="00682519">
              <w:rPr>
                <w:rFonts w:ascii="Times New Roman" w:hAnsi="Times New Roman"/>
                <w:sz w:val="22"/>
                <w:szCs w:val="22"/>
              </w:rPr>
              <w:t>ы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569D2" w:rsidRPr="00682519" w:rsidTr="00112A03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начала </w:t>
            </w:r>
            <w:r w:rsidR="00B563A0" w:rsidRPr="00682519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B563A0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ончания реализа</w:t>
            </w:r>
            <w:r w:rsidR="006569D2" w:rsidRPr="00682519">
              <w:rPr>
                <w:rFonts w:ascii="Times New Roman" w:hAnsi="Times New Roman"/>
                <w:sz w:val="22"/>
                <w:szCs w:val="22"/>
              </w:rPr>
              <w:t>ции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tabs>
                <w:tab w:val="left" w:pos="445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беспечение функций управления</w:t>
            </w: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585C3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Управление культуры и молодежной политики</w:t>
            </w:r>
            <w:r w:rsidR="00585C36">
              <w:rPr>
                <w:rFonts w:ascii="Times New Roman" w:hAnsi="Times New Roman"/>
                <w:sz w:val="22"/>
                <w:szCs w:val="22"/>
              </w:rPr>
              <w:t xml:space="preserve"> администрации Аргаяшского муниципального райо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3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Юсупова И.Р.</w:t>
            </w:r>
          </w:p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Показатель 1,2</w:t>
            </w:r>
          </w:p>
        </w:tc>
      </w:tr>
    </w:tbl>
    <w:p w:rsidR="00F94546" w:rsidRDefault="00F94546" w:rsidP="00CE7048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CE7048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CE7048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CE7048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CE7048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CE7048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CE7048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CE7048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CE7048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CE7048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CE7048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CE7048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CE7048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CE7048">
      <w:pPr>
        <w:jc w:val="right"/>
        <w:rPr>
          <w:rStyle w:val="a5"/>
          <w:rFonts w:ascii="Times New Roman" w:hAnsi="Times New Roman"/>
          <w:b w:val="0"/>
        </w:rPr>
      </w:pPr>
    </w:p>
    <w:p w:rsidR="006569D2" w:rsidRPr="00682519" w:rsidRDefault="006569D2" w:rsidP="00CE7048">
      <w:pPr>
        <w:jc w:val="right"/>
        <w:rPr>
          <w:rFonts w:ascii="Times New Roman" w:hAnsi="Times New Roman"/>
          <w:color w:val="000080"/>
        </w:rPr>
      </w:pPr>
      <w:r w:rsidRPr="00682519">
        <w:rPr>
          <w:rStyle w:val="a5"/>
          <w:rFonts w:ascii="Times New Roman" w:hAnsi="Times New Roman"/>
          <w:b w:val="0"/>
        </w:rPr>
        <w:t>Приложение 2</w:t>
      </w:r>
    </w:p>
    <w:p w:rsidR="006569D2" w:rsidRPr="00682519" w:rsidRDefault="006569D2" w:rsidP="00682519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рогнозная оценка расходов на реализацию целей муниципальной подпрограммы</w:t>
      </w:r>
    </w:p>
    <w:p w:rsidR="00F560AC" w:rsidRPr="00682519" w:rsidRDefault="006569D2" w:rsidP="00F94546">
      <w:pPr>
        <w:pStyle w:val="1"/>
        <w:spacing w:before="0" w:after="0"/>
        <w:jc w:val="center"/>
        <w:rPr>
          <w:rFonts w:ascii="Times New Roman" w:hAnsi="Times New Roman"/>
        </w:rPr>
      </w:pPr>
      <w:r w:rsidRPr="00682519">
        <w:rPr>
          <w:rFonts w:ascii="Times New Roman" w:hAnsi="Times New Roman"/>
          <w:bCs w:val="0"/>
          <w:sz w:val="22"/>
          <w:szCs w:val="22"/>
        </w:rPr>
        <w:t>Аргаяшского муниципального района</w:t>
      </w: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560"/>
        <w:gridCol w:w="1417"/>
        <w:gridCol w:w="1418"/>
      </w:tblGrid>
      <w:tr w:rsidR="006569D2" w:rsidRPr="00682519" w:rsidTr="0085118A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D2" w:rsidRPr="00682519" w:rsidRDefault="006569D2" w:rsidP="0085118A">
            <w:pPr>
              <w:ind w:firstLine="34"/>
              <w:jc w:val="center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B563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B563A0">
            <w:pPr>
              <w:pStyle w:val="a6"/>
              <w:ind w:left="-9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B563A0">
            <w:pPr>
              <w:pStyle w:val="a6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569D2" w:rsidRPr="00682519" w:rsidTr="0085118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585C36" w:rsidRPr="00682519" w:rsidTr="0085118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36" w:rsidRPr="00682519" w:rsidRDefault="00585C36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36" w:rsidRPr="00682519" w:rsidRDefault="00585C36" w:rsidP="0085118A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/>
                <w:sz w:val="22"/>
                <w:szCs w:val="22"/>
              </w:rPr>
              <w:t>Обеспечение функций управл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682519" w:rsidRDefault="00585C36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585C36" w:rsidRDefault="00585C36" w:rsidP="00585C36">
            <w:pPr>
              <w:jc w:val="center"/>
              <w:rPr>
                <w:rFonts w:ascii="Times New Roman" w:hAnsi="Times New Roman" w:cs="Times New Roman"/>
              </w:rPr>
            </w:pPr>
            <w:r w:rsidRPr="00585C36">
              <w:rPr>
                <w:rFonts w:ascii="Times New Roman" w:hAnsi="Times New Roman" w:cs="Times New Roman"/>
              </w:rPr>
              <w:t>233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B563A0" w:rsidRDefault="00585C36" w:rsidP="00AA7416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B563A0" w:rsidRDefault="00585C36" w:rsidP="00AA7416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97,0</w:t>
            </w:r>
          </w:p>
        </w:tc>
      </w:tr>
      <w:tr w:rsidR="00585C36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36" w:rsidRPr="00682519" w:rsidRDefault="00585C36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36" w:rsidRPr="00682519" w:rsidRDefault="00585C36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682519" w:rsidRDefault="00585C36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585C36" w:rsidRDefault="00585C36" w:rsidP="00585C36">
            <w:pPr>
              <w:jc w:val="center"/>
              <w:rPr>
                <w:rFonts w:ascii="Times New Roman" w:hAnsi="Times New Roman" w:cs="Times New Roman"/>
              </w:rPr>
            </w:pPr>
            <w:r w:rsidRPr="00585C36">
              <w:rPr>
                <w:rFonts w:ascii="Times New Roman" w:hAnsi="Times New Roman" w:cs="Times New Roman"/>
              </w:rPr>
              <w:t>233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B563A0" w:rsidRDefault="00585C36" w:rsidP="00B563A0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B563A0" w:rsidRDefault="00585C36" w:rsidP="00B563A0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97,0</w:t>
            </w:r>
          </w:p>
        </w:tc>
      </w:tr>
      <w:tr w:rsidR="00690622" w:rsidRPr="00682519" w:rsidTr="004E6B0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48" w:rsidRPr="00B563A0" w:rsidRDefault="00B563A0" w:rsidP="00CE704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B563A0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B563A0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B563A0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B563A0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B563A0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B563A0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B563A0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B563A0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85C36" w:rsidRPr="00682519" w:rsidTr="0085118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36" w:rsidRPr="00682519" w:rsidRDefault="00585C36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36" w:rsidRPr="00682519" w:rsidRDefault="00585C36" w:rsidP="00585C3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rFonts w:ascii="Times New Roman" w:hAnsi="Times New Roman"/>
                <w:sz w:val="22"/>
                <w:szCs w:val="22"/>
              </w:rPr>
              <w:t>Управление культуры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 xml:space="preserve"> и молодежной полити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682519" w:rsidRDefault="00585C36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585C36" w:rsidRDefault="00585C36" w:rsidP="00585C36">
            <w:pPr>
              <w:jc w:val="center"/>
              <w:rPr>
                <w:rFonts w:ascii="Times New Roman" w:hAnsi="Times New Roman" w:cs="Times New Roman"/>
              </w:rPr>
            </w:pPr>
            <w:r w:rsidRPr="00585C36">
              <w:rPr>
                <w:rFonts w:ascii="Times New Roman" w:hAnsi="Times New Roman" w:cs="Times New Roman"/>
              </w:rPr>
              <w:t>233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B563A0" w:rsidRDefault="00585C36" w:rsidP="00B563A0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B563A0" w:rsidRDefault="00585C36" w:rsidP="00B563A0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97,0</w:t>
            </w:r>
          </w:p>
        </w:tc>
      </w:tr>
      <w:tr w:rsidR="00585C36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36" w:rsidRPr="00682519" w:rsidRDefault="00585C36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36" w:rsidRPr="00682519" w:rsidRDefault="00585C36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682519" w:rsidRDefault="00585C36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585C36" w:rsidRDefault="00585C36" w:rsidP="00585C36">
            <w:pPr>
              <w:jc w:val="center"/>
              <w:rPr>
                <w:rFonts w:ascii="Times New Roman" w:hAnsi="Times New Roman" w:cs="Times New Roman"/>
              </w:rPr>
            </w:pPr>
            <w:r w:rsidRPr="00585C36">
              <w:rPr>
                <w:rFonts w:ascii="Times New Roman" w:hAnsi="Times New Roman" w:cs="Times New Roman"/>
              </w:rPr>
              <w:t>233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B563A0" w:rsidRDefault="00585C36" w:rsidP="00B563A0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6" w:rsidRPr="00B563A0" w:rsidRDefault="00585C36" w:rsidP="00B563A0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97,0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0D5F50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C23CD1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F94546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6569D2" w:rsidRPr="00682519" w:rsidRDefault="006569D2" w:rsidP="00682519">
      <w:pPr>
        <w:ind w:firstLine="720"/>
        <w:jc w:val="both"/>
        <w:rPr>
          <w:rStyle w:val="a5"/>
          <w:rFonts w:ascii="Times New Roman" w:hAnsi="Times New Roman"/>
          <w:b w:val="0"/>
          <w:bCs w:val="0"/>
          <w:color w:val="auto"/>
        </w:rPr>
      </w:pPr>
      <w:bookmarkStart w:id="1" w:name="sub_150"/>
    </w:p>
    <w:bookmarkEnd w:id="1"/>
    <w:p w:rsidR="00B11DA4" w:rsidRDefault="00B11DA4" w:rsidP="006569D2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6569D2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6569D2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6569D2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6569D2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6569D2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6569D2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6569D2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6569D2">
      <w:pPr>
        <w:jc w:val="right"/>
        <w:rPr>
          <w:rStyle w:val="a5"/>
          <w:rFonts w:ascii="Times New Roman" w:hAnsi="Times New Roman"/>
          <w:b w:val="0"/>
        </w:rPr>
      </w:pPr>
    </w:p>
    <w:p w:rsidR="00B11DA4" w:rsidRDefault="00B11DA4" w:rsidP="006569D2">
      <w:pPr>
        <w:jc w:val="right"/>
        <w:rPr>
          <w:rStyle w:val="a5"/>
          <w:rFonts w:ascii="Times New Roman" w:hAnsi="Times New Roman"/>
          <w:b w:val="0"/>
        </w:rPr>
      </w:pPr>
    </w:p>
    <w:p w:rsidR="006569D2" w:rsidRPr="00682519" w:rsidRDefault="006569D2" w:rsidP="006569D2">
      <w:pPr>
        <w:jc w:val="right"/>
        <w:rPr>
          <w:rStyle w:val="a5"/>
          <w:rFonts w:ascii="Times New Roman" w:hAnsi="Times New Roman"/>
          <w:b w:val="0"/>
          <w:bCs w:val="0"/>
        </w:rPr>
      </w:pPr>
      <w:r w:rsidRPr="00682519">
        <w:rPr>
          <w:rStyle w:val="a5"/>
          <w:rFonts w:ascii="Times New Roman" w:hAnsi="Times New Roman"/>
          <w:b w:val="0"/>
        </w:rPr>
        <w:t>Приложение 3</w:t>
      </w:r>
      <w:bookmarkStart w:id="2" w:name="sub_190"/>
    </w:p>
    <w:bookmarkEnd w:id="2"/>
    <w:p w:rsidR="006569D2" w:rsidRDefault="006569D2" w:rsidP="00F94546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лан реализации муниципальной подпрограммы Аргаяшского муниципального района</w:t>
      </w:r>
    </w:p>
    <w:p w:rsidR="00B657CC" w:rsidRPr="00B657CC" w:rsidRDefault="00B657CC" w:rsidP="00B657CC">
      <w:pPr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428"/>
      </w:tblGrid>
      <w:tr w:rsidR="006569D2" w:rsidRPr="00682519" w:rsidTr="00EC4EDF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Код бюджетной классификации </w:t>
            </w:r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(бюджет Аргаяшского </w:t>
            </w: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муниципального  района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Финан-сирование</w:t>
            </w:r>
            <w:proofErr w:type="spellEnd"/>
            <w:proofErr w:type="gramEnd"/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</w:tr>
      <w:tr w:rsidR="006569D2" w:rsidRPr="00682519" w:rsidTr="00EC4EDF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9D2" w:rsidRPr="00682519" w:rsidTr="00EC4ED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569D2" w:rsidRPr="00682519" w:rsidTr="00EC4ED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/>
                <w:sz w:val="22"/>
                <w:szCs w:val="22"/>
              </w:rPr>
              <w:t>Обеспечение функций управлен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Юсупова И.Р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560</w:t>
            </w:r>
            <w:r w:rsidR="00B563A0">
              <w:rPr>
                <w:rFonts w:ascii="Times New Roman" w:hAnsi="Times New Roman"/>
                <w:sz w:val="22"/>
                <w:szCs w:val="22"/>
              </w:rPr>
              <w:t>0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585C36" w:rsidP="00D4548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642,99</w:t>
            </w:r>
          </w:p>
        </w:tc>
      </w:tr>
      <w:tr w:rsidR="006569D2" w:rsidRPr="00682519" w:rsidTr="00EC4ED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Мероприятие 1.1 </w:t>
            </w:r>
          </w:p>
          <w:p w:rsidR="006569D2" w:rsidRPr="00682519" w:rsidRDefault="006569D2" w:rsidP="00585C3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Финансовое обеспечение деятельности </w:t>
            </w:r>
            <w:r w:rsidR="00585C36">
              <w:rPr>
                <w:rFonts w:ascii="Times New Roman" w:hAnsi="Times New Roman"/>
                <w:sz w:val="22"/>
                <w:szCs w:val="22"/>
              </w:rPr>
              <w:t>Управление культур</w:t>
            </w:r>
            <w:r w:rsidR="001165E8">
              <w:rPr>
                <w:rFonts w:ascii="Times New Roman" w:hAnsi="Times New Roman"/>
                <w:sz w:val="22"/>
                <w:szCs w:val="22"/>
              </w:rPr>
              <w:t>ы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 xml:space="preserve"> и молодежной политики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B563A0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56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585C36" w:rsidP="00D4548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642,99</w:t>
            </w:r>
          </w:p>
        </w:tc>
      </w:tr>
    </w:tbl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1D7FEC" w:rsidRDefault="001D7FEC"/>
    <w:p w:rsidR="00711038" w:rsidRDefault="00711038"/>
    <w:sectPr w:rsidR="00711038" w:rsidSect="00682519">
      <w:pgSz w:w="16838" w:h="11906" w:orient="landscape"/>
      <w:pgMar w:top="28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569D2"/>
    <w:rsid w:val="00016844"/>
    <w:rsid w:val="000D5F50"/>
    <w:rsid w:val="00104D2E"/>
    <w:rsid w:val="00112A03"/>
    <w:rsid w:val="001165E8"/>
    <w:rsid w:val="00120D86"/>
    <w:rsid w:val="00123027"/>
    <w:rsid w:val="00125449"/>
    <w:rsid w:val="00181F3F"/>
    <w:rsid w:val="001C65A4"/>
    <w:rsid w:val="001D74A7"/>
    <w:rsid w:val="001D7D41"/>
    <w:rsid w:val="001D7FEC"/>
    <w:rsid w:val="0022236E"/>
    <w:rsid w:val="00250AD6"/>
    <w:rsid w:val="00277F0A"/>
    <w:rsid w:val="003077B5"/>
    <w:rsid w:val="00310708"/>
    <w:rsid w:val="003123CC"/>
    <w:rsid w:val="00325129"/>
    <w:rsid w:val="003679F2"/>
    <w:rsid w:val="003709AF"/>
    <w:rsid w:val="003815B8"/>
    <w:rsid w:val="003B1A92"/>
    <w:rsid w:val="003E68E5"/>
    <w:rsid w:val="0040564F"/>
    <w:rsid w:val="00415FAE"/>
    <w:rsid w:val="00430433"/>
    <w:rsid w:val="004767CA"/>
    <w:rsid w:val="00483EB4"/>
    <w:rsid w:val="00487FEF"/>
    <w:rsid w:val="004A19B7"/>
    <w:rsid w:val="004A283F"/>
    <w:rsid w:val="004B7E9A"/>
    <w:rsid w:val="004D4EAE"/>
    <w:rsid w:val="00533CD0"/>
    <w:rsid w:val="00576D2B"/>
    <w:rsid w:val="00585C36"/>
    <w:rsid w:val="005A7150"/>
    <w:rsid w:val="005C4074"/>
    <w:rsid w:val="005E2BAD"/>
    <w:rsid w:val="005F4DC8"/>
    <w:rsid w:val="006031F4"/>
    <w:rsid w:val="006551E7"/>
    <w:rsid w:val="006569D2"/>
    <w:rsid w:val="00665335"/>
    <w:rsid w:val="006700BF"/>
    <w:rsid w:val="00682519"/>
    <w:rsid w:val="00690622"/>
    <w:rsid w:val="006D2284"/>
    <w:rsid w:val="006F3D82"/>
    <w:rsid w:val="006F6FF2"/>
    <w:rsid w:val="00711038"/>
    <w:rsid w:val="007C46BB"/>
    <w:rsid w:val="007D3837"/>
    <w:rsid w:val="007D75C1"/>
    <w:rsid w:val="00803B4E"/>
    <w:rsid w:val="008508A0"/>
    <w:rsid w:val="0085118A"/>
    <w:rsid w:val="00862193"/>
    <w:rsid w:val="008A0559"/>
    <w:rsid w:val="008E1D82"/>
    <w:rsid w:val="00914BC6"/>
    <w:rsid w:val="00980B0F"/>
    <w:rsid w:val="009A3E0F"/>
    <w:rsid w:val="009A41D3"/>
    <w:rsid w:val="009C1ACD"/>
    <w:rsid w:val="009C7A55"/>
    <w:rsid w:val="009E5D5D"/>
    <w:rsid w:val="00A07C14"/>
    <w:rsid w:val="00A2179F"/>
    <w:rsid w:val="00A35E4D"/>
    <w:rsid w:val="00AE1919"/>
    <w:rsid w:val="00B07F47"/>
    <w:rsid w:val="00B11DA4"/>
    <w:rsid w:val="00B372B3"/>
    <w:rsid w:val="00B563A0"/>
    <w:rsid w:val="00B657CC"/>
    <w:rsid w:val="00BD0EF5"/>
    <w:rsid w:val="00C14243"/>
    <w:rsid w:val="00C21C3B"/>
    <w:rsid w:val="00C22635"/>
    <w:rsid w:val="00C23CD1"/>
    <w:rsid w:val="00C4166A"/>
    <w:rsid w:val="00C85440"/>
    <w:rsid w:val="00CB2B77"/>
    <w:rsid w:val="00CE7048"/>
    <w:rsid w:val="00CE7930"/>
    <w:rsid w:val="00D4548B"/>
    <w:rsid w:val="00D47BA0"/>
    <w:rsid w:val="00D70546"/>
    <w:rsid w:val="00D83E39"/>
    <w:rsid w:val="00DF58EE"/>
    <w:rsid w:val="00E55EF4"/>
    <w:rsid w:val="00E7252F"/>
    <w:rsid w:val="00E81A32"/>
    <w:rsid w:val="00EC4EDF"/>
    <w:rsid w:val="00EE74A1"/>
    <w:rsid w:val="00EF7460"/>
    <w:rsid w:val="00F13B02"/>
    <w:rsid w:val="00F15F72"/>
    <w:rsid w:val="00F52887"/>
    <w:rsid w:val="00F560AC"/>
    <w:rsid w:val="00F81E54"/>
    <w:rsid w:val="00F94546"/>
    <w:rsid w:val="00FB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82"/>
  </w:style>
  <w:style w:type="paragraph" w:styleId="1">
    <w:name w:val="heading 1"/>
    <w:basedOn w:val="a"/>
    <w:next w:val="a"/>
    <w:link w:val="10"/>
    <w:qFormat/>
    <w:rsid w:val="006569D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6569D2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6B4F4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9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569D2"/>
    <w:rPr>
      <w:rFonts w:ascii="Times New Roman" w:eastAsia="Times New Roman" w:hAnsi="Times New Roman" w:cs="Times New Roman"/>
      <w:color w:val="6B4F41"/>
      <w:sz w:val="36"/>
      <w:szCs w:val="36"/>
    </w:rPr>
  </w:style>
  <w:style w:type="character" w:customStyle="1" w:styleId="normaltextrun">
    <w:name w:val="normaltextrun"/>
    <w:basedOn w:val="a0"/>
    <w:rsid w:val="006569D2"/>
  </w:style>
  <w:style w:type="character" w:customStyle="1" w:styleId="eop">
    <w:name w:val="eop"/>
    <w:basedOn w:val="a0"/>
    <w:rsid w:val="006569D2"/>
  </w:style>
  <w:style w:type="character" w:customStyle="1" w:styleId="spellingerror">
    <w:name w:val="spellingerror"/>
    <w:basedOn w:val="a0"/>
    <w:rsid w:val="006569D2"/>
  </w:style>
  <w:style w:type="paragraph" w:customStyle="1" w:styleId="formattext">
    <w:name w:val="formattext"/>
    <w:basedOn w:val="a"/>
    <w:rsid w:val="0065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569D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spacing0">
    <w:name w:val="msonospacing"/>
    <w:rsid w:val="006569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56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6569D2"/>
    <w:rPr>
      <w:rFonts w:ascii="Calibri" w:eastAsia="Times New Roman" w:hAnsi="Calibri" w:cs="Times New Roman"/>
      <w:szCs w:val="20"/>
    </w:rPr>
  </w:style>
  <w:style w:type="paragraph" w:styleId="a4">
    <w:name w:val="Normal (Web)"/>
    <w:basedOn w:val="a"/>
    <w:uiPriority w:val="99"/>
    <w:rsid w:val="0065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rsid w:val="006569D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rsid w:val="006569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656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Без интервала1"/>
    <w:rsid w:val="006569D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C585-CF7A-4179-8BB6-944D455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7</TotalTime>
  <Pages>10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31</cp:revision>
  <cp:lastPrinted>2024-01-22T05:46:00Z</cp:lastPrinted>
  <dcterms:created xsi:type="dcterms:W3CDTF">2022-01-19T09:27:00Z</dcterms:created>
  <dcterms:modified xsi:type="dcterms:W3CDTF">2026-01-26T06:17:00Z</dcterms:modified>
</cp:coreProperties>
</file>